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7A5730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12 мая </w:t>
      </w:r>
      <w:r w:rsidR="008D7B95">
        <w:t>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>
        <w:t xml:space="preserve">              </w:t>
      </w:r>
      <w:r w:rsidR="00240776" w:rsidRPr="00970667">
        <w:t>№</w:t>
      </w:r>
      <w:r w:rsidR="003020F3">
        <w:t xml:space="preserve"> </w:t>
      </w:r>
      <w:r>
        <w:t>79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>уши                        от 29 января 2021</w:t>
      </w:r>
      <w:r w:rsidR="00FA2CE5" w:rsidRPr="00FA2CE5">
        <w:rPr>
          <w:rStyle w:val="aff"/>
          <w:b w:val="0"/>
        </w:rPr>
        <w:t xml:space="preserve"> года № 18</w:t>
      </w:r>
      <w:r w:rsidR="008D7B95">
        <w:rPr>
          <w:rStyle w:val="aff"/>
          <w:b w:val="0"/>
        </w:rPr>
        <w:t>5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7B3938" w:rsidP="00DB0A48">
            <w:pPr>
              <w:rPr>
                <w:color w:val="000000"/>
              </w:rPr>
            </w:pPr>
            <w:r>
              <w:rPr>
                <w:color w:val="000000"/>
              </w:rPr>
              <w:t>136 666</w:t>
            </w:r>
            <w:r w:rsidR="00E74DC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E74DC4">
              <w:rPr>
                <w:color w:val="000000"/>
              </w:rPr>
              <w:t>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74DC4">
              <w:rPr>
                <w:color w:val="000000"/>
              </w:rPr>
              <w:t>16 891,3</w:t>
            </w:r>
            <w:r w:rsidR="00FA2CE5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FA2CE5">
              <w:rPr>
                <w:color w:val="000000"/>
              </w:rPr>
              <w:t>–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7A5730">
        <w:t>12.05.</w:t>
      </w:r>
      <w:r w:rsidR="00B12813">
        <w:t>202</w:t>
      </w:r>
      <w:r w:rsidR="00F52788">
        <w:t>1</w:t>
      </w:r>
      <w:r w:rsidR="00736E6D">
        <w:t xml:space="preserve"> № </w:t>
      </w:r>
      <w:r w:rsidR="007A5730">
        <w:t>79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756" w:type="dxa"/>
        <w:tblInd w:w="94" w:type="dxa"/>
        <w:tblLook w:val="04A0"/>
      </w:tblPr>
      <w:tblGrid>
        <w:gridCol w:w="640"/>
        <w:gridCol w:w="2064"/>
        <w:gridCol w:w="1466"/>
        <w:gridCol w:w="1514"/>
        <w:gridCol w:w="1134"/>
        <w:gridCol w:w="993"/>
        <w:gridCol w:w="992"/>
        <w:gridCol w:w="992"/>
        <w:gridCol w:w="1134"/>
        <w:gridCol w:w="1134"/>
        <w:gridCol w:w="992"/>
        <w:gridCol w:w="1701"/>
      </w:tblGrid>
      <w:tr w:rsidR="00FF0B1F" w:rsidRPr="00453EF0" w:rsidTr="001B49BD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F0B1F" w:rsidRPr="00396BBC" w:rsidRDefault="00FF0B1F" w:rsidP="000C6D27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F0B1F" w:rsidRPr="00396BBC" w:rsidRDefault="00FF0B1F" w:rsidP="000C6D27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Финансовые затраты на реализацию муниципальной программы, тыс</w:t>
            </w:r>
            <w:proofErr w:type="gramStart"/>
            <w:r w:rsidRPr="00396BB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96BBC">
              <w:rPr>
                <w:color w:val="000000"/>
                <w:sz w:val="18"/>
                <w:szCs w:val="18"/>
              </w:rPr>
              <w:t>ублей</w:t>
            </w:r>
          </w:p>
        </w:tc>
      </w:tr>
      <w:tr w:rsidR="00FF0B1F" w:rsidRPr="00453EF0" w:rsidTr="001B49BD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F0B1F" w:rsidRPr="00453EF0" w:rsidRDefault="00FF0B1F" w:rsidP="00453EF0">
            <w:pPr>
              <w:jc w:val="center"/>
              <w:rPr>
                <w:color w:val="000000"/>
                <w:sz w:val="16"/>
                <w:szCs w:val="16"/>
              </w:rPr>
            </w:pPr>
            <w:r w:rsidRPr="00396BB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</w:tr>
      <w:tr w:rsidR="00FF0B1F" w:rsidRPr="00453EF0" w:rsidTr="001B49BD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</w:tr>
      <w:tr w:rsidR="00453EF0" w:rsidRPr="00453EF0" w:rsidTr="00FF0B1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A0E73" w:rsidRPr="00453EF0" w:rsidTr="007A5730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0E73" w:rsidRPr="00396BBC" w:rsidRDefault="00CA0E73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0E73" w:rsidRPr="00396BBC" w:rsidRDefault="00CA0E73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1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0E73" w:rsidRPr="00453EF0" w:rsidTr="007A5730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0E73" w:rsidRPr="00453EF0" w:rsidTr="007A5730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0E73" w:rsidRPr="00453EF0" w:rsidTr="007A5730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389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946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2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93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5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342"/>
        </w:trPr>
        <w:tc>
          <w:tcPr>
            <w:tcW w:w="64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  <w:p w:rsidR="007A573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573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573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573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573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573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A5730" w:rsidRPr="00453EF0" w:rsidRDefault="007A5730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 xml:space="preserve">Развитие массовой физической культуры и спорта, спортивной инфраструктуры,  пропаганда здорового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</w:t>
            </w:r>
            <w:r w:rsidRPr="00396BBC">
              <w:rPr>
                <w:sz w:val="18"/>
                <w:szCs w:val="18"/>
              </w:rPr>
              <w:lastRenderedPageBreak/>
              <w:t xml:space="preserve">комплекс» 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31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54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310,00</w:t>
            </w:r>
          </w:p>
        </w:tc>
      </w:tr>
      <w:tr w:rsidR="00FF0B1F" w:rsidRPr="00453EF0" w:rsidTr="007A5730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FF0B1F" w:rsidRPr="00396BBC" w:rsidRDefault="00FF0B1F" w:rsidP="000C6D27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5 0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6 2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 664,5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 499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3 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 3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7A5730">
        <w:trPr>
          <w:trHeight w:val="6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30 257,3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5 222,3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4 935,6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4 425,1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3 344,0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0 332,9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0 332,9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51 664,50</w:t>
            </w:r>
          </w:p>
          <w:p w:rsidR="00FF0B1F" w:rsidRPr="00FF0B1F" w:rsidRDefault="00FF0B1F" w:rsidP="007A5730">
            <w:pPr>
              <w:jc w:val="center"/>
              <w:rPr>
                <w:sz w:val="18"/>
                <w:szCs w:val="18"/>
              </w:rPr>
            </w:pPr>
          </w:p>
        </w:tc>
      </w:tr>
      <w:tr w:rsidR="00FF0B1F" w:rsidRPr="00453EF0" w:rsidTr="007A5730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B1F" w:rsidRPr="00396BBC" w:rsidRDefault="00FF0B1F" w:rsidP="000C6D27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7A5730" w:rsidP="000C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6 66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6 89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F0B1F" w:rsidRPr="00FF0B1F" w:rsidRDefault="00FF0B1F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 974,50</w:t>
            </w:r>
          </w:p>
        </w:tc>
      </w:tr>
      <w:tr w:rsidR="00CA0E73" w:rsidRPr="00453EF0" w:rsidTr="007A5730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73" w:rsidRPr="00453EF0" w:rsidRDefault="00CA0E73" w:rsidP="00453EF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</w:tr>
      <w:tr w:rsidR="00CA0E73" w:rsidRPr="00453EF0" w:rsidTr="007A5730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73" w:rsidRPr="00453EF0" w:rsidRDefault="00CA0E73" w:rsidP="00453EF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 54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 3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</w:tr>
      <w:tr w:rsidR="00CA0E73" w:rsidRPr="00453EF0" w:rsidTr="007A5730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73" w:rsidRPr="00453EF0" w:rsidRDefault="00CA0E73" w:rsidP="00453EF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1 8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5 5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0E73" w:rsidRPr="00FF0B1F" w:rsidRDefault="00CA0E73" w:rsidP="007A573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 974,50</w:t>
            </w:r>
          </w:p>
        </w:tc>
      </w:tr>
    </w:tbl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453EF0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35" w:rsidRDefault="00A55435">
      <w:r>
        <w:separator/>
      </w:r>
    </w:p>
  </w:endnote>
  <w:endnote w:type="continuationSeparator" w:id="0">
    <w:p w:rsidR="00A55435" w:rsidRDefault="00A55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35" w:rsidRDefault="00A55435">
      <w:r>
        <w:separator/>
      </w:r>
    </w:p>
  </w:footnote>
  <w:footnote w:type="continuationSeparator" w:id="0">
    <w:p w:rsidR="00A55435" w:rsidRDefault="00A55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2605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BE2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5DA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26CD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4F17"/>
    <w:rsid w:val="007A5730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435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0E73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49BD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2DF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0B1F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FBCD-D867-4C59-8ABE-2A69E1A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5-12T09:41:00Z</cp:lastPrinted>
  <dcterms:created xsi:type="dcterms:W3CDTF">2021-04-28T06:44:00Z</dcterms:created>
  <dcterms:modified xsi:type="dcterms:W3CDTF">2021-05-12T09:46:00Z</dcterms:modified>
</cp:coreProperties>
</file>